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A46C" w14:textId="7A3674CD" w:rsidR="00932A62" w:rsidRDefault="00A97A49">
      <w:r>
        <w:t>Intervistues</w:t>
      </w:r>
      <w:r w:rsidR="0058063E">
        <w:t>i</w:t>
      </w:r>
      <w:r>
        <w:t xml:space="preserve">: </w:t>
      </w:r>
      <w:r w:rsidR="0058063E">
        <w:t>Suhejb Fejziu</w:t>
      </w:r>
    </w:p>
    <w:p w14:paraId="37E29EA6" w14:textId="77777777" w:rsidR="00A97A49" w:rsidRDefault="00A97A49">
      <w:r>
        <w:t>I intervistuari: Klienti</w:t>
      </w:r>
    </w:p>
    <w:p w14:paraId="0BED10DD" w14:textId="77777777" w:rsidR="00A97A49" w:rsidRDefault="00A97A49">
      <w:r>
        <w:t>Date: 25/04/2022</w:t>
      </w:r>
    </w:p>
    <w:p w14:paraId="20AC977F" w14:textId="77777777" w:rsidR="00861AAE" w:rsidRDefault="00A97A49">
      <w:r>
        <w:t>Time: 16:00 – 17:00</w:t>
      </w:r>
    </w:p>
    <w:p w14:paraId="183CB93B" w14:textId="77777777" w:rsidR="00A97A49" w:rsidRDefault="00861AAE">
      <w:r>
        <w:t>PYETJE:</w:t>
      </w:r>
    </w:p>
    <w:p w14:paraId="6C9ADAF5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 xml:space="preserve">Cili </w:t>
      </w:r>
      <w:r w:rsidR="00885CB5">
        <w:t>ë</w:t>
      </w:r>
      <w:r>
        <w:t>sht</w:t>
      </w:r>
      <w:r w:rsidR="00885CB5">
        <w:t>ë</w:t>
      </w:r>
      <w:r>
        <w:t xml:space="preserve"> q</w:t>
      </w:r>
      <w:r w:rsidR="00885CB5">
        <w:t>ë</w:t>
      </w:r>
      <w:r w:rsidR="00E73ED9">
        <w:t>llimi i</w:t>
      </w:r>
      <w:r>
        <w:t xml:space="preserve"> lidhur me produktin final?</w:t>
      </w:r>
    </w:p>
    <w:p w14:paraId="0BCED0A2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Jeni t</w:t>
      </w:r>
      <w:r w:rsidR="00885CB5">
        <w:t>ë</w:t>
      </w:r>
      <w:r>
        <w:t xml:space="preserve"> interesuar t</w:t>
      </w:r>
      <w:r w:rsidR="00885CB5">
        <w:t>ë</w:t>
      </w:r>
      <w:r>
        <w:t xml:space="preserve"> zgjeroni baz</w:t>
      </w:r>
      <w:r w:rsidR="00885CB5">
        <w:t>ë</w:t>
      </w:r>
      <w:r>
        <w:t>n tuaj t</w:t>
      </w:r>
      <w:r w:rsidR="00885CB5">
        <w:t>ë</w:t>
      </w:r>
      <w:r>
        <w:t xml:space="preserve"> p</w:t>
      </w:r>
      <w:r w:rsidR="00885CB5">
        <w:t>ë</w:t>
      </w:r>
      <w:r>
        <w:t>rdoruesve?</w:t>
      </w:r>
    </w:p>
    <w:p w14:paraId="1826926C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Çfar</w:t>
      </w:r>
      <w:r w:rsidR="00885CB5">
        <w:t>ë</w:t>
      </w:r>
      <w:r>
        <w:t xml:space="preserve"> problem</w:t>
      </w:r>
      <w:r w:rsidR="00861AAE">
        <w:t>i</w:t>
      </w:r>
      <w:r>
        <w:t xml:space="preserve"> mund t</w:t>
      </w:r>
      <w:r w:rsidR="00885CB5">
        <w:t>ë</w:t>
      </w:r>
      <w:r>
        <w:t xml:space="preserve"> zgjidh</w:t>
      </w:r>
      <w:r w:rsidR="00885CB5">
        <w:t>ë</w:t>
      </w:r>
      <w:r>
        <w:t xml:space="preserve"> Softueri?</w:t>
      </w:r>
    </w:p>
    <w:p w14:paraId="1ACBFC39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Cilat veçori specifikisht jan</w:t>
      </w:r>
      <w:r w:rsidR="00885CB5">
        <w:t>ë</w:t>
      </w:r>
      <w:r>
        <w:t xml:space="preserve"> t</w:t>
      </w:r>
      <w:r w:rsidR="00885CB5">
        <w:t>ë</w:t>
      </w:r>
      <w:r>
        <w:t xml:space="preserve"> r</w:t>
      </w:r>
      <w:r w:rsidR="00885CB5">
        <w:t>ë</w:t>
      </w:r>
      <w:r>
        <w:t>nd</w:t>
      </w:r>
      <w:r w:rsidR="00885CB5">
        <w:t>ë</w:t>
      </w:r>
      <w:r>
        <w:t>sishme p</w:t>
      </w:r>
      <w:r w:rsidR="00885CB5">
        <w:t>ë</w:t>
      </w:r>
      <w:r>
        <w:t>r p</w:t>
      </w:r>
      <w:r w:rsidR="00885CB5">
        <w:t>ë</w:t>
      </w:r>
      <w:r>
        <w:t>rdoruesit e synuar?</w:t>
      </w:r>
    </w:p>
    <w:p w14:paraId="1E97D905" w14:textId="77777777" w:rsidR="00A97A49" w:rsidRDefault="00110167" w:rsidP="00110167">
      <w:pPr>
        <w:pStyle w:val="ListParagraph"/>
        <w:numPr>
          <w:ilvl w:val="0"/>
          <w:numId w:val="1"/>
        </w:numPr>
      </w:pPr>
      <w:r w:rsidRPr="00110167">
        <w:t>Sa do të jeni të përfshirë në procesin e zhvillimit?</w:t>
      </w:r>
    </w:p>
    <w:p w14:paraId="426D6524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Cilat jan</w:t>
      </w:r>
      <w:r w:rsidR="00885CB5">
        <w:t>ë</w:t>
      </w:r>
      <w:r>
        <w:t xml:space="preserve"> disa nga modelet e zhvillimit t</w:t>
      </w:r>
      <w:r w:rsidR="00885CB5">
        <w:t>ë</w:t>
      </w:r>
      <w:r>
        <w:t xml:space="preserve"> softuerit q</w:t>
      </w:r>
      <w:r w:rsidR="00885CB5">
        <w:t>ë</w:t>
      </w:r>
      <w:r>
        <w:t xml:space="preserve"> d</w:t>
      </w:r>
      <w:r w:rsidR="00885CB5">
        <w:t>ë</w:t>
      </w:r>
      <w:r>
        <w:t>shironi?</w:t>
      </w:r>
    </w:p>
    <w:p w14:paraId="79CDE520" w14:textId="77777777" w:rsidR="006A1E54" w:rsidRDefault="00A97A49" w:rsidP="006A1E54">
      <w:pPr>
        <w:pStyle w:val="ListParagraph"/>
        <w:numPr>
          <w:ilvl w:val="0"/>
          <w:numId w:val="1"/>
        </w:numPr>
      </w:pPr>
      <w:r>
        <w:t>Çfar</w:t>
      </w:r>
      <w:r w:rsidR="00885CB5">
        <w:t>ë</w:t>
      </w:r>
      <w:r>
        <w:t xml:space="preserve"> ju duhet dhe çka jo?</w:t>
      </w:r>
    </w:p>
    <w:p w14:paraId="6ADBEEAA" w14:textId="77777777" w:rsidR="006A1E54" w:rsidRDefault="006A1E54" w:rsidP="006A1E54">
      <w:pPr>
        <w:pStyle w:val="ListParagraph"/>
        <w:numPr>
          <w:ilvl w:val="0"/>
          <w:numId w:val="1"/>
        </w:numPr>
      </w:pPr>
      <w:r w:rsidRPr="006A1E54">
        <w:t>Sa njerëz mund ta përdorin këtë?</w:t>
      </w:r>
    </w:p>
    <w:p w14:paraId="125FDB48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Me çfar</w:t>
      </w:r>
      <w:r w:rsidR="00885CB5">
        <w:t>ë</w:t>
      </w:r>
      <w:r>
        <w:t xml:space="preserve"> problem po përballeni?</w:t>
      </w:r>
    </w:p>
    <w:p w14:paraId="026C25D0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Kush janë vendim marr</w:t>
      </w:r>
      <w:r w:rsidR="00885CB5">
        <w:t>ë</w:t>
      </w:r>
      <w:r>
        <w:t>sit?</w:t>
      </w:r>
    </w:p>
    <w:p w14:paraId="09F34913" w14:textId="77777777" w:rsidR="00A97A49" w:rsidRDefault="00A97A49" w:rsidP="00A97A49">
      <w:pPr>
        <w:pStyle w:val="ListParagraph"/>
        <w:numPr>
          <w:ilvl w:val="0"/>
          <w:numId w:val="1"/>
        </w:numPr>
      </w:pPr>
      <w:r>
        <w:t>Cilat janë pritshmëritë tuaja?</w:t>
      </w:r>
    </w:p>
    <w:p w14:paraId="55470D55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Cili është buxheti juaj?</w:t>
      </w:r>
    </w:p>
    <w:p w14:paraId="21D765E4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Kur do të fillojmë?</w:t>
      </w:r>
    </w:p>
    <w:p w14:paraId="5F6C9539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Çfarë do të shikonit si sukses?</w:t>
      </w:r>
    </w:p>
    <w:p w14:paraId="63A58ACA" w14:textId="77777777" w:rsidR="00885CB5" w:rsidRDefault="006A1E54" w:rsidP="006A1E54">
      <w:pPr>
        <w:pStyle w:val="ListParagraph"/>
        <w:numPr>
          <w:ilvl w:val="0"/>
          <w:numId w:val="1"/>
        </w:numPr>
      </w:pPr>
      <w:r w:rsidRPr="006A1E54">
        <w:t>Cili është funksionaliteti kryesor i produktit?</w:t>
      </w:r>
    </w:p>
    <w:p w14:paraId="60CA547A" w14:textId="77777777" w:rsidR="006A1E54" w:rsidRDefault="006A1E54" w:rsidP="006A1E54">
      <w:pPr>
        <w:pStyle w:val="ListParagraph"/>
        <w:numPr>
          <w:ilvl w:val="0"/>
          <w:numId w:val="1"/>
        </w:numPr>
      </w:pPr>
      <w:r w:rsidRPr="006A1E54">
        <w:t>A ka ndonjë kufizim rregullator për t'u marrë parasysh?</w:t>
      </w:r>
    </w:p>
    <w:p w14:paraId="4D17B824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Si mund të ju ndihmoj të realizoni mirë punën tuaj?</w:t>
      </w:r>
    </w:p>
    <w:p w14:paraId="22002588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Cila është mënyra më e mirë për t’iu kontaktuar?</w:t>
      </w:r>
    </w:p>
    <w:p w14:paraId="7AAC8DD2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Cili është klienti juaj ideal?</w:t>
      </w:r>
    </w:p>
    <w:p w14:paraId="48C9B311" w14:textId="77777777" w:rsidR="00885CB5" w:rsidRDefault="00885CB5" w:rsidP="00885CB5">
      <w:pPr>
        <w:pStyle w:val="ListParagraph"/>
        <w:numPr>
          <w:ilvl w:val="0"/>
          <w:numId w:val="1"/>
        </w:numPr>
      </w:pPr>
      <w:r>
        <w:t>Sa kohë duhet të zgjasë projekti?</w:t>
      </w:r>
    </w:p>
    <w:p w14:paraId="7CE75DBA" w14:textId="77777777" w:rsidR="00861AAE" w:rsidRDefault="00861AAE" w:rsidP="00861AAE">
      <w:r>
        <w:t>PËRGJIGJE:</w:t>
      </w:r>
    </w:p>
    <w:p w14:paraId="53039E82" w14:textId="77777777" w:rsidR="00861AAE" w:rsidRDefault="00861AAE" w:rsidP="00861AAE">
      <w:pPr>
        <w:pStyle w:val="ListParagraph"/>
        <w:numPr>
          <w:ilvl w:val="0"/>
          <w:numId w:val="2"/>
        </w:numPr>
      </w:pPr>
      <w:r>
        <w:t>Krijimi I nj</w:t>
      </w:r>
      <w:r w:rsidR="001818EB">
        <w:t>ë</w:t>
      </w:r>
      <w:r>
        <w:t xml:space="preserve"> EVM e cila do t</w:t>
      </w:r>
      <w:r w:rsidR="001818EB">
        <w:t>ë</w:t>
      </w:r>
      <w:r>
        <w:t xml:space="preserve"> minimizonte erroret humane, do t</w:t>
      </w:r>
      <w:r w:rsidR="001818EB">
        <w:t>ë</w:t>
      </w:r>
      <w:r>
        <w:t xml:space="preserve"> kursente koh</w:t>
      </w:r>
      <w:r w:rsidR="001818EB">
        <w:t>ë</w:t>
      </w:r>
      <w:r>
        <w:t xml:space="preserve"> n</w:t>
      </w:r>
      <w:r w:rsidR="001818EB">
        <w:t>ë</w:t>
      </w:r>
      <w:r>
        <w:t xml:space="preserve"> votim, do t</w:t>
      </w:r>
      <w:r w:rsidR="001818EB">
        <w:t>ë</w:t>
      </w:r>
      <w:r>
        <w:t xml:space="preserve"> num</w:t>
      </w:r>
      <w:r w:rsidR="001818EB">
        <w:t>ë</w:t>
      </w:r>
      <w:r>
        <w:t>ront</w:t>
      </w:r>
      <w:r w:rsidR="001818EB">
        <w:t>e</w:t>
      </w:r>
      <w:r>
        <w:t xml:space="preserve"> votat p</w:t>
      </w:r>
      <w:r w:rsidR="001818EB">
        <w:t>ë</w:t>
      </w:r>
      <w:r>
        <w:t>r koh</w:t>
      </w:r>
      <w:r w:rsidR="001818EB">
        <w:t>ë</w:t>
      </w:r>
      <w:r>
        <w:t xml:space="preserve"> shum</w:t>
      </w:r>
      <w:r w:rsidR="001818EB">
        <w:t>ë</w:t>
      </w:r>
      <w:r>
        <w:t xml:space="preserve"> m</w:t>
      </w:r>
      <w:r w:rsidR="001818EB">
        <w:t>ë</w:t>
      </w:r>
      <w:r>
        <w:t xml:space="preserve"> t</w:t>
      </w:r>
      <w:r w:rsidR="001818EB">
        <w:t>ë</w:t>
      </w:r>
      <w:r>
        <w:t xml:space="preserve"> shkurt</w:t>
      </w:r>
      <w:r w:rsidR="001818EB">
        <w:t>ë</w:t>
      </w:r>
      <w:r>
        <w:t>r, do t</w:t>
      </w:r>
      <w:r w:rsidR="001818EB">
        <w:t>ë</w:t>
      </w:r>
      <w:r>
        <w:t xml:space="preserve"> pamund</w:t>
      </w:r>
      <w:r w:rsidR="001818EB">
        <w:t>ë</w:t>
      </w:r>
      <w:r>
        <w:t>sonte shit/blerjen e votave, do t</w:t>
      </w:r>
      <w:r w:rsidR="001818EB">
        <w:t>ë</w:t>
      </w:r>
      <w:r>
        <w:t xml:space="preserve"> “p</w:t>
      </w:r>
      <w:r w:rsidR="001818EB">
        <w:t>ë</w:t>
      </w:r>
      <w:r>
        <w:t>rkrahte” demokracin</w:t>
      </w:r>
      <w:r w:rsidR="001818EB">
        <w:t>ë</w:t>
      </w:r>
      <w:r>
        <w:t xml:space="preserve"> e çdo votuesi, do t</w:t>
      </w:r>
      <w:r w:rsidR="001818EB">
        <w:t>ë</w:t>
      </w:r>
      <w:r>
        <w:t xml:space="preserve"> kursente buxhetin e shtetit etj..</w:t>
      </w:r>
    </w:p>
    <w:p w14:paraId="4CE4B778" w14:textId="77777777" w:rsidR="00861AAE" w:rsidRDefault="00861AAE" w:rsidP="00861AAE">
      <w:pPr>
        <w:pStyle w:val="ListParagraph"/>
        <w:numPr>
          <w:ilvl w:val="0"/>
          <w:numId w:val="2"/>
        </w:numPr>
      </w:pPr>
      <w:r>
        <w:t>Po, t</w:t>
      </w:r>
      <w:r w:rsidR="001818EB">
        <w:t>ë</w:t>
      </w:r>
      <w:r>
        <w:t xml:space="preserve"> p</w:t>
      </w:r>
      <w:r w:rsidR="001818EB">
        <w:t>ë</w:t>
      </w:r>
      <w:r>
        <w:t>rfshij</w:t>
      </w:r>
      <w:r w:rsidR="001818EB">
        <w:t>ë</w:t>
      </w:r>
      <w:r>
        <w:t xml:space="preserve"> edhe personat me aft</w:t>
      </w:r>
      <w:r w:rsidR="001818EB">
        <w:t>ë</w:t>
      </w:r>
      <w:r>
        <w:t>si t</w:t>
      </w:r>
      <w:r w:rsidR="001818EB">
        <w:t>ë kufizuara, analfabet</w:t>
      </w:r>
      <w:r w:rsidR="00A14C8E">
        <w:t>ë</w:t>
      </w:r>
      <w:r w:rsidR="001818EB">
        <w:t xml:space="preserve">t dhe </w:t>
      </w:r>
      <w:r>
        <w:t>diaspor</w:t>
      </w:r>
      <w:r w:rsidR="001818EB">
        <w:t>ë</w:t>
      </w:r>
      <w:r>
        <w:t>n shqiptare.</w:t>
      </w:r>
    </w:p>
    <w:p w14:paraId="7D5F530D" w14:textId="77777777" w:rsidR="00861AAE" w:rsidRDefault="00861AAE" w:rsidP="00861AAE">
      <w:pPr>
        <w:pStyle w:val="ListParagraph"/>
        <w:numPr>
          <w:ilvl w:val="0"/>
          <w:numId w:val="2"/>
        </w:numPr>
      </w:pPr>
      <w:r>
        <w:t>Do t</w:t>
      </w:r>
      <w:r w:rsidR="001818EB">
        <w:t>ë</w:t>
      </w:r>
      <w:r>
        <w:t xml:space="preserve"> kursente koh</w:t>
      </w:r>
      <w:r w:rsidR="001818EB">
        <w:t>ë</w:t>
      </w:r>
      <w:r>
        <w:t>n e votuesit, do t</w:t>
      </w:r>
      <w:r w:rsidR="001818EB">
        <w:t>ë</w:t>
      </w:r>
      <w:r>
        <w:t xml:space="preserve"> </w:t>
      </w:r>
      <w:r w:rsidR="00B53613">
        <w:t>num</w:t>
      </w:r>
      <w:r w:rsidR="001818EB">
        <w:t>ë</w:t>
      </w:r>
      <w:r w:rsidR="00B53613">
        <w:t>ront</w:t>
      </w:r>
      <w:r w:rsidR="001818EB">
        <w:t>ë</w:t>
      </w:r>
      <w:r w:rsidR="00B53613">
        <w:t xml:space="preserve"> votat m</w:t>
      </w:r>
      <w:r w:rsidR="001818EB">
        <w:t>ë</w:t>
      </w:r>
      <w:r w:rsidR="00B53613">
        <w:t xml:space="preserve"> shpejt, num</w:t>
      </w:r>
      <w:r w:rsidR="001818EB">
        <w:t>ërimi I vota</w:t>
      </w:r>
      <w:r w:rsidR="00B53613">
        <w:t>ve do t</w:t>
      </w:r>
      <w:r w:rsidR="001818EB">
        <w:t>ë</w:t>
      </w:r>
      <w:r w:rsidR="00B53613">
        <w:t xml:space="preserve"> jet</w:t>
      </w:r>
      <w:r w:rsidR="001818EB">
        <w:t>ë</w:t>
      </w:r>
      <w:r w:rsidR="00B53613">
        <w:t xml:space="preserve"> m</w:t>
      </w:r>
      <w:r w:rsidR="001818EB">
        <w:t>ë</w:t>
      </w:r>
      <w:r w:rsidR="00B53613">
        <w:t xml:space="preserve"> I sakt</w:t>
      </w:r>
      <w:r w:rsidR="001818EB">
        <w:t>ë</w:t>
      </w:r>
      <w:r w:rsidR="00B53613">
        <w:t>, do t</w:t>
      </w:r>
      <w:r w:rsidR="001818EB">
        <w:t>ë</w:t>
      </w:r>
      <w:r w:rsidR="00B53613">
        <w:t xml:space="preserve"> minimalizonte korrupsionin e votave, do t</w:t>
      </w:r>
      <w:r w:rsidR="001818EB">
        <w:t>ë</w:t>
      </w:r>
      <w:r w:rsidR="00B53613">
        <w:t xml:space="preserve"> zvog</w:t>
      </w:r>
      <w:r w:rsidR="001818EB">
        <w:t>ë</w:t>
      </w:r>
      <w:r w:rsidR="00B53613">
        <w:t>lonte erroret njer</w:t>
      </w:r>
      <w:r w:rsidR="001818EB">
        <w:t>ë</w:t>
      </w:r>
      <w:r w:rsidR="00B53613">
        <w:t>zore, do t</w:t>
      </w:r>
      <w:r w:rsidR="001818EB">
        <w:t>ë</w:t>
      </w:r>
      <w:r w:rsidR="00B53613">
        <w:t xml:space="preserve"> shtonte sigurin</w:t>
      </w:r>
      <w:r w:rsidR="001818EB">
        <w:t>ë</w:t>
      </w:r>
      <w:r w:rsidR="00B53613">
        <w:t xml:space="preserve"> gjat</w:t>
      </w:r>
      <w:r w:rsidR="001818EB">
        <w:t>ë</w:t>
      </w:r>
      <w:r w:rsidR="00B53613">
        <w:t xml:space="preserve"> votimit etj..</w:t>
      </w:r>
    </w:p>
    <w:p w14:paraId="4D021F78" w14:textId="77777777" w:rsidR="00B53613" w:rsidRDefault="00E73ED9" w:rsidP="00861AAE">
      <w:pPr>
        <w:pStyle w:val="ListParagraph"/>
        <w:numPr>
          <w:ilvl w:val="0"/>
          <w:numId w:val="2"/>
        </w:numPr>
      </w:pPr>
      <w:r>
        <w:t>EVM duhet t’I identifikoj votuesit p</w:t>
      </w:r>
      <w:r w:rsidR="001818EB">
        <w:t>ë</w:t>
      </w:r>
      <w:r>
        <w:t>rmes Card ID, Face recognition, Fingerprint.</w:t>
      </w:r>
    </w:p>
    <w:p w14:paraId="657E2146" w14:textId="77777777" w:rsidR="006A1E54" w:rsidRDefault="006A1E54" w:rsidP="006A1E54">
      <w:pPr>
        <w:pStyle w:val="ListParagraph"/>
        <w:numPr>
          <w:ilvl w:val="0"/>
          <w:numId w:val="2"/>
        </w:numPr>
      </w:pPr>
      <w:r>
        <w:t>Do t’a shikoj nga jasht</w:t>
      </w:r>
      <w:r w:rsidR="00061078">
        <w:t>ë</w:t>
      </w:r>
      <w:r>
        <w:t xml:space="preserve"> pun</w:t>
      </w:r>
      <w:r w:rsidR="00061078">
        <w:t>ë</w:t>
      </w:r>
      <w:r>
        <w:t>n q</w:t>
      </w:r>
      <w:r w:rsidR="00061078">
        <w:t>ë</w:t>
      </w:r>
      <w:r>
        <w:t xml:space="preserve"> po zhvillohet, mir</w:t>
      </w:r>
      <w:r w:rsidR="00061078">
        <w:t>ë</w:t>
      </w:r>
      <w:r>
        <w:t>po nes</w:t>
      </w:r>
      <w:r w:rsidR="00061078">
        <w:t>ë</w:t>
      </w:r>
      <w:r>
        <w:t xml:space="preserve"> ka ndonj</w:t>
      </w:r>
      <w:r w:rsidR="00061078">
        <w:t>ë</w:t>
      </w:r>
      <w:r>
        <w:t xml:space="preserve"> gj</w:t>
      </w:r>
      <w:r w:rsidR="00061078">
        <w:t>ë</w:t>
      </w:r>
      <w:r>
        <w:t xml:space="preserve"> p</w:t>
      </w:r>
      <w:r w:rsidR="00061078">
        <w:t>ë</w:t>
      </w:r>
      <w:r>
        <w:t>r t’u sqaruar shpresoj t</w:t>
      </w:r>
      <w:r w:rsidR="00061078">
        <w:t>ë</w:t>
      </w:r>
      <w:r>
        <w:t xml:space="preserve"> njoftohem. Monitorimet do besoj do t</w:t>
      </w:r>
      <w:r w:rsidR="00061078">
        <w:t>ë</w:t>
      </w:r>
      <w:r>
        <w:t xml:space="preserve"> b</w:t>
      </w:r>
      <w:r w:rsidR="00061078">
        <w:t>ë</w:t>
      </w:r>
      <w:r>
        <w:t>hen zakone deri n</w:t>
      </w:r>
      <w:r w:rsidR="00061078">
        <w:t>ë</w:t>
      </w:r>
      <w:r>
        <w:t xml:space="preserve"> p</w:t>
      </w:r>
      <w:r w:rsidR="00061078">
        <w:t>ë</w:t>
      </w:r>
      <w:r>
        <w:t>rfundim t</w:t>
      </w:r>
      <w:r w:rsidR="00061078">
        <w:t>ë</w:t>
      </w:r>
      <w:r>
        <w:t xml:space="preserve"> pun</w:t>
      </w:r>
      <w:r w:rsidR="00061078">
        <w:t>ë</w:t>
      </w:r>
      <w:r>
        <w:t>s.</w:t>
      </w:r>
    </w:p>
    <w:p w14:paraId="32CF5CBD" w14:textId="77777777" w:rsidR="005D5998" w:rsidRDefault="005D5998" w:rsidP="00861AAE">
      <w:pPr>
        <w:pStyle w:val="ListParagraph"/>
        <w:numPr>
          <w:ilvl w:val="0"/>
          <w:numId w:val="2"/>
        </w:numPr>
      </w:pPr>
      <w:r>
        <w:t>EVM</w:t>
      </w:r>
      <w:r w:rsidR="006A1E54">
        <w:t xml:space="preserve"> t’I ngjasoj n</w:t>
      </w:r>
      <w:r w:rsidR="00061078">
        <w:t>ë</w:t>
      </w:r>
      <w:r w:rsidR="006A1E54">
        <w:t xml:space="preserve"> dukje nj</w:t>
      </w:r>
      <w:r w:rsidR="00061078">
        <w:t>ë</w:t>
      </w:r>
      <w:r w:rsidR="006A1E54">
        <w:t xml:space="preserve"> ATM.</w:t>
      </w:r>
      <w:r w:rsidR="00061078">
        <w:t xml:space="preserve"> Duke shfrytëzuar modelet e votimit elektronik të realizuar në Estoni.</w:t>
      </w:r>
    </w:p>
    <w:p w14:paraId="58257E20" w14:textId="77777777" w:rsidR="005D5998" w:rsidRDefault="006A1E54" w:rsidP="00861AAE">
      <w:pPr>
        <w:pStyle w:val="ListParagraph"/>
        <w:numPr>
          <w:ilvl w:val="0"/>
          <w:numId w:val="2"/>
        </w:numPr>
      </w:pPr>
      <w:r>
        <w:t>Na duhet nj</w:t>
      </w:r>
      <w:r w:rsidR="00061078">
        <w:t>ë</w:t>
      </w:r>
      <w:r>
        <w:t xml:space="preserve"> EVM dhe duhen larguar fletat votuese, skaner</w:t>
      </w:r>
      <w:r w:rsidR="00061078">
        <w:t>ë</w:t>
      </w:r>
      <w:r>
        <w:t>t p</w:t>
      </w:r>
      <w:r w:rsidR="00061078">
        <w:t>ë</w:t>
      </w:r>
      <w:r>
        <w:t>r gisht</w:t>
      </w:r>
      <w:r w:rsidR="00061078">
        <w:t>ë</w:t>
      </w:r>
      <w:r>
        <w:t>rinj</w:t>
      </w:r>
      <w:r w:rsidR="00061078">
        <w:t>ë</w:t>
      </w:r>
      <w:r>
        <w:t>, kutit</w:t>
      </w:r>
      <w:r w:rsidR="00061078">
        <w:t>ë</w:t>
      </w:r>
      <w:r>
        <w:t xml:space="preserve"> e votimit dhe duhet zvog</w:t>
      </w:r>
      <w:r w:rsidR="00061078">
        <w:t>ë</w:t>
      </w:r>
      <w:r>
        <w:t>luar pun</w:t>
      </w:r>
      <w:r w:rsidR="00061078">
        <w:t>ë</w:t>
      </w:r>
      <w:r>
        <w:t>tor</w:t>
      </w:r>
      <w:r w:rsidR="00061078">
        <w:t>ë</w:t>
      </w:r>
      <w:r>
        <w:t>t q</w:t>
      </w:r>
      <w:r w:rsidR="00061078">
        <w:t>ë</w:t>
      </w:r>
      <w:r>
        <w:t xml:space="preserve"> marrin pjes</w:t>
      </w:r>
      <w:r w:rsidR="00061078">
        <w:t>ë</w:t>
      </w:r>
      <w:r>
        <w:t xml:space="preserve"> n</w:t>
      </w:r>
      <w:r w:rsidR="00061078">
        <w:t>ë</w:t>
      </w:r>
      <w:r>
        <w:t xml:space="preserve"> procesin e zgjedhjeve.</w:t>
      </w:r>
    </w:p>
    <w:p w14:paraId="316465B2" w14:textId="77777777" w:rsidR="005D5998" w:rsidRDefault="006A1E54" w:rsidP="00861AAE">
      <w:pPr>
        <w:pStyle w:val="ListParagraph"/>
        <w:numPr>
          <w:ilvl w:val="0"/>
          <w:numId w:val="2"/>
        </w:numPr>
      </w:pPr>
      <w:r>
        <w:lastRenderedPageBreak/>
        <w:t>Duhen p</w:t>
      </w:r>
      <w:r w:rsidR="00061078">
        <w:t>ë</w:t>
      </w:r>
      <w:r>
        <w:t>rdorur nga nj</w:t>
      </w:r>
      <w:r w:rsidR="00061078">
        <w:t>ë</w:t>
      </w:r>
      <w:r>
        <w:t xml:space="preserve"> num</w:t>
      </w:r>
      <w:r w:rsidR="00061078">
        <w:t>ë</w:t>
      </w:r>
      <w:r>
        <w:t>r I madh I njer</w:t>
      </w:r>
      <w:r w:rsidR="00061078">
        <w:t>ë</w:t>
      </w:r>
      <w:r>
        <w:t>zve rreth 1,885,147 votues pothuajse çdo 4 vite ose m</w:t>
      </w:r>
      <w:r w:rsidR="00061078">
        <w:t>ë</w:t>
      </w:r>
      <w:r>
        <w:t xml:space="preserve"> shpesh. Duhet </w:t>
      </w:r>
      <w:r w:rsidR="00061078">
        <w:t>jenë në gjendje që të mund të ripërdoren</w:t>
      </w:r>
      <w:r>
        <w:t>.</w:t>
      </w:r>
    </w:p>
    <w:p w14:paraId="739E2FDC" w14:textId="77777777" w:rsidR="005D5998" w:rsidRDefault="005D5998" w:rsidP="00861AAE">
      <w:pPr>
        <w:pStyle w:val="ListParagraph"/>
        <w:numPr>
          <w:ilvl w:val="0"/>
          <w:numId w:val="2"/>
        </w:numPr>
      </w:pPr>
      <w:r>
        <w:t>Problemet e tanishme n</w:t>
      </w:r>
      <w:r w:rsidR="001818EB">
        <w:t>ë</w:t>
      </w:r>
      <w:r>
        <w:t xml:space="preserve"> zgjedhje jan</w:t>
      </w:r>
      <w:r w:rsidR="001818EB">
        <w:t>ë</w:t>
      </w:r>
      <w:r>
        <w:t xml:space="preserve"> shit/blerja e votave, manipulimi I votave n</w:t>
      </w:r>
      <w:r w:rsidR="001818EB">
        <w:t>ë</w:t>
      </w:r>
      <w:r>
        <w:t xml:space="preserve"> vendvotime, parregull</w:t>
      </w:r>
      <w:r w:rsidR="001818EB">
        <w:t>ë</w:t>
      </w:r>
      <w:r>
        <w:t>si n</w:t>
      </w:r>
      <w:r w:rsidR="001818EB">
        <w:t>ë</w:t>
      </w:r>
      <w:r>
        <w:t xml:space="preserve"> vendvotime, koh</w:t>
      </w:r>
      <w:r w:rsidR="001818EB">
        <w:t>ë</w:t>
      </w:r>
      <w:r>
        <w:t xml:space="preserve"> e gjat</w:t>
      </w:r>
      <w:r w:rsidR="001818EB">
        <w:t>ë</w:t>
      </w:r>
      <w:r>
        <w:t xml:space="preserve"> e marrjes s</w:t>
      </w:r>
      <w:r w:rsidR="001818EB">
        <w:t>ë</w:t>
      </w:r>
      <w:r>
        <w:t xml:space="preserve"> rezultateve, num</w:t>
      </w:r>
      <w:r w:rsidR="001818EB">
        <w:t>ë</w:t>
      </w:r>
      <w:r>
        <w:t>r I madh I votave t</w:t>
      </w:r>
      <w:r w:rsidR="001818EB">
        <w:t>ë</w:t>
      </w:r>
      <w:r>
        <w:t xml:space="preserve"> pavlefshme, pamund</w:t>
      </w:r>
      <w:r w:rsidR="001818EB">
        <w:t>ë</w:t>
      </w:r>
      <w:r>
        <w:t>si votimi p</w:t>
      </w:r>
      <w:r w:rsidR="001818EB">
        <w:t>ë</w:t>
      </w:r>
      <w:r>
        <w:t>r personat me aft</w:t>
      </w:r>
      <w:r w:rsidR="001818EB">
        <w:t>ë</w:t>
      </w:r>
      <w:r>
        <w:t>si t</w:t>
      </w:r>
      <w:r w:rsidR="001818EB">
        <w:t>ë</w:t>
      </w:r>
      <w:r>
        <w:t xml:space="preserve"> kufizuar, kosto e madhe e shpenzimeve, etj..</w:t>
      </w:r>
    </w:p>
    <w:p w14:paraId="169EEEBB" w14:textId="77777777" w:rsidR="005D5998" w:rsidRDefault="005D5998" w:rsidP="00861AAE">
      <w:pPr>
        <w:pStyle w:val="ListParagraph"/>
        <w:numPr>
          <w:ilvl w:val="0"/>
          <w:numId w:val="2"/>
        </w:numPr>
      </w:pPr>
      <w:r>
        <w:t>Vendim marr</w:t>
      </w:r>
      <w:r w:rsidR="001818EB">
        <w:t>ë</w:t>
      </w:r>
      <w:r>
        <w:t>sit p</w:t>
      </w:r>
      <w:r w:rsidR="001818EB">
        <w:t>ë</w:t>
      </w:r>
      <w:r>
        <w:t>rfshijn</w:t>
      </w:r>
      <w:r w:rsidR="001818EB">
        <w:t>ë</w:t>
      </w:r>
      <w:r>
        <w:t xml:space="preserve"> nj</w:t>
      </w:r>
      <w:r w:rsidR="001818EB">
        <w:t>ë</w:t>
      </w:r>
      <w:r>
        <w:t xml:space="preserve"> grup t</w:t>
      </w:r>
      <w:r w:rsidR="001818EB">
        <w:t>ë</w:t>
      </w:r>
      <w:r>
        <w:t xml:space="preserve"> personave si: KQZ (n</w:t>
      </w:r>
      <w:r w:rsidR="001818EB">
        <w:t>ë</w:t>
      </w:r>
      <w:r>
        <w:t xml:space="preserve"> at</w:t>
      </w:r>
      <w:r w:rsidR="001818EB">
        <w:t>ë</w:t>
      </w:r>
      <w:r>
        <w:t xml:space="preserve"> q</w:t>
      </w:r>
      <w:r w:rsidR="001818EB">
        <w:t>ë</w:t>
      </w:r>
      <w:r>
        <w:t xml:space="preserve"> </w:t>
      </w:r>
      <w:r w:rsidR="001818EB">
        <w:t>ë</w:t>
      </w:r>
      <w:r>
        <w:t>sht</w:t>
      </w:r>
      <w:r w:rsidR="001818EB">
        <w:t>ë</w:t>
      </w:r>
      <w:r>
        <w:t xml:space="preserve"> e drejt</w:t>
      </w:r>
      <w:r w:rsidR="001818EB">
        <w:t>ë</w:t>
      </w:r>
      <w:r>
        <w:t xml:space="preserve"> p</w:t>
      </w:r>
      <w:r w:rsidR="001818EB">
        <w:t>ë</w:t>
      </w:r>
      <w:r>
        <w:t>r tu vendosur gjat</w:t>
      </w:r>
      <w:r w:rsidR="001818EB">
        <w:t>ë</w:t>
      </w:r>
      <w:r>
        <w:t xml:space="preserve"> votimit), ne si grup profesionalist</w:t>
      </w:r>
      <w:r w:rsidR="001818EB">
        <w:t>ë</w:t>
      </w:r>
      <w:r>
        <w:t>sh t</w:t>
      </w:r>
      <w:r w:rsidR="001818EB">
        <w:t>ë</w:t>
      </w:r>
      <w:r>
        <w:t xml:space="preserve"> financuar nga (p.sh. qeveria), personat e autorizuar nga ligji I t</w:t>
      </w:r>
      <w:r w:rsidR="001818EB">
        <w:t>ë</w:t>
      </w:r>
      <w:r>
        <w:t xml:space="preserve"> drejt</w:t>
      </w:r>
      <w:r w:rsidR="001818EB">
        <w:t>ë</w:t>
      </w:r>
      <w:r>
        <w:t>s s</w:t>
      </w:r>
      <w:r w:rsidR="001818EB">
        <w:t>ë</w:t>
      </w:r>
      <w:r>
        <w:t xml:space="preserve"> votimit (</w:t>
      </w:r>
      <w:r w:rsidR="00813F43">
        <w:t>duke p</w:t>
      </w:r>
      <w:r w:rsidR="001818EB">
        <w:t>ë</w:t>
      </w:r>
      <w:r w:rsidR="00813F43">
        <w:t>rcaktuar dhe p</w:t>
      </w:r>
      <w:r w:rsidR="001818EB">
        <w:t>ë</w:t>
      </w:r>
      <w:r w:rsidR="00813F43">
        <w:t>rshkruar at</w:t>
      </w:r>
      <w:r w:rsidR="001818EB">
        <w:t>ë</w:t>
      </w:r>
      <w:r w:rsidR="00813F43">
        <w:t xml:space="preserve"> çka</w:t>
      </w:r>
      <w:r w:rsidR="001818EB">
        <w:t xml:space="preserve"> (të dhëna personale)</w:t>
      </w:r>
      <w:r w:rsidR="00813F43">
        <w:t xml:space="preserve"> ligji na lejon t</w:t>
      </w:r>
      <w:r w:rsidR="001818EB">
        <w:t>ë</w:t>
      </w:r>
      <w:r w:rsidR="00813F43">
        <w:t xml:space="preserve"> regjistrojm</w:t>
      </w:r>
      <w:r w:rsidR="001818EB">
        <w:t>ë</w:t>
      </w:r>
      <w:r w:rsidR="00813F43">
        <w:t xml:space="preserve"> p</w:t>
      </w:r>
      <w:r w:rsidR="001818EB">
        <w:t>ë</w:t>
      </w:r>
      <w:r w:rsidR="00813F43">
        <w:t>r t</w:t>
      </w:r>
      <w:r w:rsidR="001818EB">
        <w:t>ë</w:t>
      </w:r>
      <w:r w:rsidR="00813F43">
        <w:t xml:space="preserve"> marr</w:t>
      </w:r>
      <w:r w:rsidR="001818EB">
        <w:t>ë</w:t>
      </w:r>
      <w:r w:rsidR="00813F43">
        <w:t xml:space="preserve"> vot</w:t>
      </w:r>
      <w:r w:rsidR="001818EB">
        <w:t>ë</w:t>
      </w:r>
      <w:r w:rsidR="00813F43">
        <w:t>n e votuesit n</w:t>
      </w:r>
      <w:r w:rsidR="001818EB">
        <w:t>ë</w:t>
      </w:r>
      <w:r w:rsidR="00813F43">
        <w:t xml:space="preserve"> m</w:t>
      </w:r>
      <w:r w:rsidR="001818EB">
        <w:t>ë</w:t>
      </w:r>
      <w:r w:rsidR="00813F43">
        <w:t>nyr</w:t>
      </w:r>
      <w:r w:rsidR="001818EB">
        <w:t>ë</w:t>
      </w:r>
      <w:r w:rsidR="00813F43">
        <w:t xml:space="preserve"> elektronike</w:t>
      </w:r>
      <w:r>
        <w:t>)</w:t>
      </w:r>
      <w:r w:rsidR="00813F43">
        <w:t>.</w:t>
      </w:r>
    </w:p>
    <w:p w14:paraId="6A392D4F" w14:textId="77777777" w:rsidR="00813F43" w:rsidRDefault="00813F43" w:rsidP="00861AAE">
      <w:pPr>
        <w:pStyle w:val="ListParagraph"/>
        <w:numPr>
          <w:ilvl w:val="0"/>
          <w:numId w:val="2"/>
        </w:numPr>
      </w:pPr>
      <w:r>
        <w:t>Pritshm</w:t>
      </w:r>
      <w:r w:rsidR="001818EB">
        <w:t>ë</w:t>
      </w:r>
      <w:r>
        <w:t>rit</w:t>
      </w:r>
      <w:r w:rsidR="001818EB">
        <w:t>ë</w:t>
      </w:r>
      <w:r>
        <w:t xml:space="preserve"> tona jan</w:t>
      </w:r>
      <w:r w:rsidR="001818EB">
        <w:t>ë</w:t>
      </w:r>
      <w:r>
        <w:t xml:space="preserve"> t</w:t>
      </w:r>
      <w:r w:rsidR="001818EB">
        <w:t>ë</w:t>
      </w:r>
      <w:r>
        <w:t xml:space="preserve"> m</w:t>
      </w:r>
      <w:r w:rsidR="001818EB">
        <w:t>ë</w:t>
      </w:r>
      <w:r>
        <w:t>dha, duke par</w:t>
      </w:r>
      <w:r w:rsidR="001818EB">
        <w:t>ë</w:t>
      </w:r>
      <w:r>
        <w:t xml:space="preserve"> se ky </w:t>
      </w:r>
      <w:r w:rsidR="001818EB">
        <w:t>si</w:t>
      </w:r>
      <w:r>
        <w:t>stem ka funksionuar n</w:t>
      </w:r>
      <w:r w:rsidR="001818EB">
        <w:t>ë</w:t>
      </w:r>
      <w:r>
        <w:t xml:space="preserve"> disa vende t</w:t>
      </w:r>
      <w:r w:rsidR="001818EB">
        <w:t>ë</w:t>
      </w:r>
      <w:r>
        <w:t xml:space="preserve"> bot</w:t>
      </w:r>
      <w:r w:rsidR="001818EB">
        <w:t>ë</w:t>
      </w:r>
      <w:r>
        <w:t>s. Nd</w:t>
      </w:r>
      <w:r w:rsidR="001818EB">
        <w:t>ë</w:t>
      </w:r>
      <w:r>
        <w:t>r pritshm</w:t>
      </w:r>
      <w:r w:rsidR="001818EB">
        <w:t>ë</w:t>
      </w:r>
      <w:r>
        <w:t>rit</w:t>
      </w:r>
      <w:r w:rsidR="001818EB">
        <w:t>ë</w:t>
      </w:r>
      <w:r>
        <w:t xml:space="preserve"> tona </w:t>
      </w:r>
      <w:r w:rsidR="001818EB">
        <w:t>ë</w:t>
      </w:r>
      <w:r>
        <w:t>sht</w:t>
      </w:r>
      <w:r w:rsidR="001818EB">
        <w:t xml:space="preserve">ë </w:t>
      </w:r>
      <w:r>
        <w:t>q</w:t>
      </w:r>
      <w:r w:rsidR="001818EB">
        <w:t>ë</w:t>
      </w:r>
      <w:r>
        <w:t xml:space="preserve"> EVM t</w:t>
      </w:r>
      <w:r w:rsidR="001818EB">
        <w:t>ë</w:t>
      </w:r>
      <w:r>
        <w:t xml:space="preserve"> realizohet p</w:t>
      </w:r>
      <w:r w:rsidR="001818EB">
        <w:t>ë</w:t>
      </w:r>
      <w:r>
        <w:t>r nj</w:t>
      </w:r>
      <w:r w:rsidR="001818EB">
        <w:t>ë</w:t>
      </w:r>
      <w:r>
        <w:t xml:space="preserve"> koh</w:t>
      </w:r>
      <w:r w:rsidR="001818EB">
        <w:t>ë</w:t>
      </w:r>
      <w:r>
        <w:t xml:space="preserve"> jo shum</w:t>
      </w:r>
      <w:r w:rsidR="001818EB">
        <w:t>ë</w:t>
      </w:r>
      <w:r>
        <w:t xml:space="preserve"> t</w:t>
      </w:r>
      <w:r w:rsidR="001818EB">
        <w:t>ë</w:t>
      </w:r>
      <w:r>
        <w:t xml:space="preserve"> gjat</w:t>
      </w:r>
      <w:r w:rsidR="001818EB">
        <w:t>ë</w:t>
      </w:r>
      <w:r>
        <w:t>, q</w:t>
      </w:r>
      <w:r w:rsidR="001818EB">
        <w:t>ë</w:t>
      </w:r>
      <w:r>
        <w:t xml:space="preserve"> EVM t</w:t>
      </w:r>
      <w:r w:rsidR="001818EB">
        <w:t>ë</w:t>
      </w:r>
      <w:r>
        <w:t xml:space="preserve"> jet</w:t>
      </w:r>
      <w:r w:rsidR="001818EB">
        <w:t>ë</w:t>
      </w:r>
      <w:r>
        <w:t xml:space="preserve"> sistem I besuesh</w:t>
      </w:r>
      <w:r w:rsidR="001818EB">
        <w:t>ë</w:t>
      </w:r>
      <w:r>
        <w:t>m, I leht</w:t>
      </w:r>
      <w:r w:rsidR="001818EB">
        <w:t>ë</w:t>
      </w:r>
      <w:r>
        <w:t xml:space="preserve"> p</w:t>
      </w:r>
      <w:r w:rsidR="001818EB">
        <w:t>ë</w:t>
      </w:r>
      <w:r>
        <w:t>r votuesin pa v</w:t>
      </w:r>
      <w:r w:rsidR="001818EB">
        <w:t>ë</w:t>
      </w:r>
      <w:r>
        <w:t>n</w:t>
      </w:r>
      <w:r w:rsidR="001818EB">
        <w:t>ë</w:t>
      </w:r>
      <w:r>
        <w:t xml:space="preserve"> n</w:t>
      </w:r>
      <w:r w:rsidR="001818EB">
        <w:t>ë</w:t>
      </w:r>
      <w:r>
        <w:t xml:space="preserve"> dyshim p</w:t>
      </w:r>
      <w:r w:rsidR="001818EB">
        <w:t>ë</w:t>
      </w:r>
      <w:r>
        <w:t>rdorimin e tij nga moshat q</w:t>
      </w:r>
      <w:r w:rsidR="001818EB">
        <w:t>ë</w:t>
      </w:r>
      <w:r>
        <w:t xml:space="preserve"> jan</w:t>
      </w:r>
      <w:r w:rsidR="001818EB">
        <w:t>ë</w:t>
      </w:r>
      <w:r>
        <w:t xml:space="preserve"> t</w:t>
      </w:r>
      <w:r w:rsidR="001818EB">
        <w:t>ë</w:t>
      </w:r>
      <w:r>
        <w:t xml:space="preserve"> paprekura me zhvillimin e teknologjis</w:t>
      </w:r>
      <w:r w:rsidR="001818EB">
        <w:t>ë</w:t>
      </w:r>
      <w:r>
        <w:t>. T</w:t>
      </w:r>
      <w:r w:rsidR="001818EB">
        <w:t>ë</w:t>
      </w:r>
      <w:r>
        <w:t xml:space="preserve"> jet</w:t>
      </w:r>
      <w:r w:rsidR="001818EB">
        <w:t>ë</w:t>
      </w:r>
      <w:r>
        <w:t xml:space="preserve"> nj</w:t>
      </w:r>
      <w:r w:rsidR="001818EB">
        <w:t>ë</w:t>
      </w:r>
      <w:r>
        <w:t xml:space="preserve"> system q</w:t>
      </w:r>
      <w:r w:rsidR="001818EB">
        <w:t>ë</w:t>
      </w:r>
      <w:r>
        <w:t xml:space="preserve"> I jep kuptimin e plot</w:t>
      </w:r>
      <w:r w:rsidR="001818EB">
        <w:t>ë</w:t>
      </w:r>
      <w:r>
        <w:t xml:space="preserve"> “t</w:t>
      </w:r>
      <w:r w:rsidR="001818EB">
        <w:t>ë</w:t>
      </w:r>
      <w:r>
        <w:t xml:space="preserve"> drejt</w:t>
      </w:r>
      <w:r w:rsidR="001818EB">
        <w:t>ë</w:t>
      </w:r>
      <w:r>
        <w:t>s s</w:t>
      </w:r>
      <w:r w:rsidR="001818EB">
        <w:t>ë</w:t>
      </w:r>
      <w:r>
        <w:t xml:space="preserve"> votimit” duke mund</w:t>
      </w:r>
      <w:r w:rsidR="001818EB">
        <w:t>ë</w:t>
      </w:r>
      <w:r>
        <w:t>suar personat me aft</w:t>
      </w:r>
      <w:r w:rsidR="001818EB">
        <w:t>ë</w:t>
      </w:r>
      <w:r>
        <w:t>si t</w:t>
      </w:r>
      <w:r w:rsidR="001818EB">
        <w:t>ë</w:t>
      </w:r>
      <w:r>
        <w:t xml:space="preserve"> kufizuara fizike, analfabet</w:t>
      </w:r>
      <w:r w:rsidR="001818EB">
        <w:t>ë</w:t>
      </w:r>
      <w:r>
        <w:t>t, diaspor</w:t>
      </w:r>
      <w:r w:rsidR="001818EB">
        <w:t>ë</w:t>
      </w:r>
      <w:r>
        <w:t>n shqiptare dhe çdo person me t</w:t>
      </w:r>
      <w:r w:rsidR="001818EB">
        <w:t>ë</w:t>
      </w:r>
      <w:r>
        <w:t xml:space="preserve"> drejt</w:t>
      </w:r>
      <w:r w:rsidR="001818EB">
        <w:t>ë</w:t>
      </w:r>
      <w:r>
        <w:t xml:space="preserve"> vote t</w:t>
      </w:r>
      <w:r w:rsidR="001818EB">
        <w:t>ë</w:t>
      </w:r>
      <w:r>
        <w:t xml:space="preserve"> votoj.</w:t>
      </w:r>
    </w:p>
    <w:p w14:paraId="2E8C2470" w14:textId="77777777" w:rsidR="00813F43" w:rsidRDefault="00813F43" w:rsidP="00861AAE">
      <w:pPr>
        <w:pStyle w:val="ListParagraph"/>
        <w:numPr>
          <w:ilvl w:val="0"/>
          <w:numId w:val="2"/>
        </w:numPr>
      </w:pPr>
      <w:r>
        <w:t>I pacaktuar</w:t>
      </w:r>
    </w:p>
    <w:p w14:paraId="515EB660" w14:textId="77777777" w:rsidR="00813F43" w:rsidRDefault="00813F43" w:rsidP="00861AAE">
      <w:pPr>
        <w:pStyle w:val="ListParagraph"/>
        <w:numPr>
          <w:ilvl w:val="0"/>
          <w:numId w:val="2"/>
        </w:numPr>
      </w:pPr>
      <w:r>
        <w:t>Kur t</w:t>
      </w:r>
      <w:r w:rsidR="001818EB">
        <w:t>ë</w:t>
      </w:r>
      <w:r>
        <w:t xml:space="preserve"> jen</w:t>
      </w:r>
      <w:r w:rsidR="001818EB">
        <w:t>ë</w:t>
      </w:r>
      <w:r>
        <w:t xml:space="preserve"> sqaruar t</w:t>
      </w:r>
      <w:r w:rsidR="001818EB">
        <w:t>ë</w:t>
      </w:r>
      <w:r>
        <w:t xml:space="preserve"> gjitha k</w:t>
      </w:r>
      <w:r w:rsidR="001818EB">
        <w:t>ë</w:t>
      </w:r>
      <w:r>
        <w:t>rkesat tona dhe kur t</w:t>
      </w:r>
      <w:r w:rsidR="001818EB">
        <w:t>ë</w:t>
      </w:r>
      <w:r>
        <w:t xml:space="preserve"> kemi miratimin tuaj se ky projekt </w:t>
      </w:r>
      <w:r w:rsidR="001818EB">
        <w:t>ë</w:t>
      </w:r>
      <w:r>
        <w:t>sht</w:t>
      </w:r>
      <w:r w:rsidR="001818EB">
        <w:t>ë</w:t>
      </w:r>
      <w:r>
        <w:t xml:space="preserve"> I realizuesh</w:t>
      </w:r>
      <w:r w:rsidR="001818EB">
        <w:t>ë</w:t>
      </w:r>
      <w:r>
        <w:t>m</w:t>
      </w:r>
      <w:r w:rsidR="001818EB">
        <w:t xml:space="preserve"> për vendin tonë</w:t>
      </w:r>
      <w:r>
        <w:t>. Sa m</w:t>
      </w:r>
      <w:r w:rsidR="001818EB">
        <w:t>ë</w:t>
      </w:r>
      <w:r>
        <w:t xml:space="preserve"> her</w:t>
      </w:r>
      <w:r w:rsidR="001818EB">
        <w:t>ë</w:t>
      </w:r>
      <w:r>
        <w:t>t aq m</w:t>
      </w:r>
      <w:r w:rsidR="001818EB">
        <w:t>ë</w:t>
      </w:r>
      <w:r>
        <w:t xml:space="preserve"> mir</w:t>
      </w:r>
      <w:r w:rsidR="001818EB">
        <w:t>ë</w:t>
      </w:r>
      <w:r>
        <w:t>!</w:t>
      </w:r>
    </w:p>
    <w:p w14:paraId="39876AF9" w14:textId="77777777" w:rsidR="00813F43" w:rsidRDefault="001818EB" w:rsidP="00861AAE">
      <w:pPr>
        <w:pStyle w:val="ListParagraph"/>
        <w:numPr>
          <w:ilvl w:val="0"/>
          <w:numId w:val="2"/>
        </w:numPr>
      </w:pPr>
      <w:r>
        <w:t>Sukses do t’a quanim p</w:t>
      </w:r>
      <w:r w:rsidR="00A14C8E">
        <w:t>ë</w:t>
      </w:r>
      <w:r>
        <w:t>rdorimin nga mosha e rritur(18) e deri pa limit n</w:t>
      </w:r>
      <w:r w:rsidR="00A14C8E">
        <w:t>ë</w:t>
      </w:r>
      <w:r>
        <w:t xml:space="preserve"> ekstremin tjet</w:t>
      </w:r>
      <w:r w:rsidR="00A14C8E">
        <w:t>ë</w:t>
      </w:r>
      <w:r>
        <w:t>r, p</w:t>
      </w:r>
      <w:r w:rsidR="00A14C8E">
        <w:t>ë</w:t>
      </w:r>
      <w:r>
        <w:t>rdorimi nga njer</w:t>
      </w:r>
      <w:r w:rsidR="00A14C8E">
        <w:t>ë</w:t>
      </w:r>
      <w:r>
        <w:t>z me aft</w:t>
      </w:r>
      <w:r w:rsidR="00A14C8E">
        <w:t>ë</w:t>
      </w:r>
      <w:r>
        <w:t>si t</w:t>
      </w:r>
      <w:r w:rsidR="00A14C8E">
        <w:t>ë</w:t>
      </w:r>
      <w:r>
        <w:t xml:space="preserve"> veçanta, realizimin e projektit p</w:t>
      </w:r>
      <w:r w:rsidR="00A14C8E">
        <w:t>ë</w:t>
      </w:r>
      <w:r>
        <w:t>r koh</w:t>
      </w:r>
      <w:r w:rsidR="00A14C8E">
        <w:t>ë</w:t>
      </w:r>
      <w:r>
        <w:t>n e caktuar, num</w:t>
      </w:r>
      <w:r w:rsidR="00A14C8E">
        <w:t>ë</w:t>
      </w:r>
      <w:r>
        <w:t>rimin e votave m</w:t>
      </w:r>
      <w:r w:rsidR="00A14C8E">
        <w:t>ë</w:t>
      </w:r>
      <w:r>
        <w:t xml:space="preserve"> shpejt</w:t>
      </w:r>
      <w:r w:rsidR="00A14C8E">
        <w:t>ë</w:t>
      </w:r>
      <w:r>
        <w:t>, zvog</w:t>
      </w:r>
      <w:r w:rsidR="00A14C8E">
        <w:t>ë</w:t>
      </w:r>
      <w:r>
        <w:t>limin e erroreve njer</w:t>
      </w:r>
      <w:r w:rsidR="00A14C8E">
        <w:t>ë</w:t>
      </w:r>
      <w:r>
        <w:t>zore, minimalizimin e duksh</w:t>
      </w:r>
      <w:r w:rsidR="00A14C8E">
        <w:t>ë</w:t>
      </w:r>
      <w:r>
        <w:t>m t</w:t>
      </w:r>
      <w:r w:rsidR="00A14C8E">
        <w:t>ë</w:t>
      </w:r>
      <w:r>
        <w:t xml:space="preserve"> korrupsionit, shfryt</w:t>
      </w:r>
      <w:r w:rsidR="00A14C8E">
        <w:t>ë</w:t>
      </w:r>
      <w:r>
        <w:t>zimin racional t</w:t>
      </w:r>
      <w:r w:rsidR="00A14C8E">
        <w:t>ë</w:t>
      </w:r>
      <w:r>
        <w:t xml:space="preserve"> koh</w:t>
      </w:r>
      <w:r w:rsidR="00A14C8E">
        <w:t>ë</w:t>
      </w:r>
      <w:r>
        <w:t>s s</w:t>
      </w:r>
      <w:r w:rsidR="00A14C8E">
        <w:t>ë</w:t>
      </w:r>
      <w:r>
        <w:t xml:space="preserve"> qytetarit, ruajtjen e buxhetit t</w:t>
      </w:r>
      <w:r w:rsidR="00A14C8E">
        <w:t>ë</w:t>
      </w:r>
      <w:r>
        <w:t xml:space="preserve"> shtetit, rip</w:t>
      </w:r>
      <w:r w:rsidR="00A14C8E">
        <w:t>ë</w:t>
      </w:r>
      <w:r>
        <w:t xml:space="preserve">rdorimin e makinerive </w:t>
      </w:r>
      <w:r w:rsidR="000918D2">
        <w:t>etj..</w:t>
      </w:r>
    </w:p>
    <w:p w14:paraId="1B1FB417" w14:textId="77777777" w:rsidR="000918D2" w:rsidRDefault="006A1E54" w:rsidP="00861AAE">
      <w:pPr>
        <w:pStyle w:val="ListParagraph"/>
        <w:numPr>
          <w:ilvl w:val="0"/>
          <w:numId w:val="2"/>
        </w:numPr>
      </w:pPr>
      <w:r>
        <w:t>Marrja e vot</w:t>
      </w:r>
      <w:r w:rsidR="00061078">
        <w:t>ë</w:t>
      </w:r>
      <w:r>
        <w:t>s n</w:t>
      </w:r>
      <w:r w:rsidR="00061078">
        <w:t>ë</w:t>
      </w:r>
      <w:r>
        <w:t xml:space="preserve"> m</w:t>
      </w:r>
      <w:r w:rsidR="00061078">
        <w:t>ë</w:t>
      </w:r>
      <w:r>
        <w:t>nyr</w:t>
      </w:r>
      <w:r w:rsidR="00061078">
        <w:t>ë</w:t>
      </w:r>
      <w:r>
        <w:t xml:space="preserve"> elektronike.</w:t>
      </w:r>
    </w:p>
    <w:p w14:paraId="2A4CA3D5" w14:textId="77777777" w:rsidR="000918D2" w:rsidRDefault="006A1E54" w:rsidP="00861AAE">
      <w:pPr>
        <w:pStyle w:val="ListParagraph"/>
        <w:numPr>
          <w:ilvl w:val="0"/>
          <w:numId w:val="2"/>
        </w:numPr>
      </w:pPr>
      <w:r>
        <w:t>Po, t</w:t>
      </w:r>
      <w:r w:rsidR="00061078">
        <w:t>ë</w:t>
      </w:r>
      <w:r>
        <w:t xml:space="preserve"> dh</w:t>
      </w:r>
      <w:r w:rsidR="00061078">
        <w:t>ë</w:t>
      </w:r>
      <w:r>
        <w:t>nat nuk guxojn</w:t>
      </w:r>
      <w:r w:rsidR="00061078">
        <w:t>ë</w:t>
      </w:r>
      <w:r>
        <w:t xml:space="preserve"> t</w:t>
      </w:r>
      <w:r w:rsidR="00061078">
        <w:t>ë</w:t>
      </w:r>
      <w:r>
        <w:t xml:space="preserve"> ruhen n</w:t>
      </w:r>
      <w:r w:rsidR="00061078">
        <w:t>ë</w:t>
      </w:r>
      <w:r>
        <w:t xml:space="preserve"> ndonj</w:t>
      </w:r>
      <w:r w:rsidR="00061078">
        <w:t>ë</w:t>
      </w:r>
      <w:r>
        <w:t xml:space="preserve"> softuer</w:t>
      </w:r>
      <w:r w:rsidR="00061078">
        <w:t>, vota duhet të jetë anonime etj..</w:t>
      </w:r>
    </w:p>
    <w:p w14:paraId="5935F52C" w14:textId="77777777" w:rsidR="00A14C8E" w:rsidRDefault="00A14C8E" w:rsidP="00861AAE">
      <w:pPr>
        <w:pStyle w:val="ListParagraph"/>
        <w:numPr>
          <w:ilvl w:val="0"/>
          <w:numId w:val="2"/>
        </w:numPr>
      </w:pPr>
      <w:r>
        <w:t>Duke respektuar kohën realizuese të projektit, duke shfrytëzuar udhëzimet e KQZ dhe të drejtat ligjore për shfrytëzim të informatave, etj..</w:t>
      </w:r>
    </w:p>
    <w:p w14:paraId="060B8E2D" w14:textId="77777777" w:rsidR="00A14C8E" w:rsidRDefault="00A14C8E" w:rsidP="00861AAE">
      <w:pPr>
        <w:pStyle w:val="ListParagraph"/>
        <w:numPr>
          <w:ilvl w:val="0"/>
          <w:numId w:val="2"/>
        </w:numPr>
      </w:pPr>
      <w:r>
        <w:t>Permes nr. të telefonit dhe emailit zyrtar.</w:t>
      </w:r>
    </w:p>
    <w:p w14:paraId="045A0B20" w14:textId="77777777" w:rsidR="00A14C8E" w:rsidRDefault="00A14C8E" w:rsidP="00861AAE">
      <w:pPr>
        <w:pStyle w:val="ListParagraph"/>
        <w:numPr>
          <w:ilvl w:val="0"/>
          <w:numId w:val="2"/>
        </w:numPr>
      </w:pPr>
      <w:r>
        <w:t>Personat e rritur (n</w:t>
      </w:r>
      <w:r w:rsidR="00061078">
        <w:t>ga mosha 18 ) duke mos kufizuar</w:t>
      </w:r>
      <w:r>
        <w:t xml:space="preserve"> anën tjetër.</w:t>
      </w:r>
    </w:p>
    <w:p w14:paraId="0D6975A3" w14:textId="77777777" w:rsidR="00A14C8E" w:rsidRDefault="00A14C8E" w:rsidP="00861AAE">
      <w:pPr>
        <w:pStyle w:val="ListParagraph"/>
        <w:numPr>
          <w:ilvl w:val="0"/>
          <w:numId w:val="2"/>
        </w:numPr>
      </w:pPr>
      <w:r>
        <w:t>Duhet të realizohet kohë para zgjedhjeve më të afërta, që të jenë të mundura provat dhe vendosja e tyre në lokacione të vendvotimeve.</w:t>
      </w:r>
    </w:p>
    <w:p w14:paraId="21D2ABBC" w14:textId="77777777" w:rsidR="00861AAE" w:rsidRDefault="00861AAE" w:rsidP="00861AAE">
      <w:pPr>
        <w:ind w:left="360"/>
      </w:pPr>
    </w:p>
    <w:p w14:paraId="2A1303A5" w14:textId="77777777" w:rsidR="00861AAE" w:rsidRDefault="00861AAE" w:rsidP="00861AAE">
      <w:pPr>
        <w:ind w:left="360"/>
      </w:pPr>
    </w:p>
    <w:sectPr w:rsidR="00861A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F1D8" w14:textId="77777777" w:rsidR="006365AB" w:rsidRDefault="006365AB" w:rsidP="00A97A49">
      <w:pPr>
        <w:spacing w:after="0" w:line="240" w:lineRule="auto"/>
      </w:pPr>
      <w:r>
        <w:separator/>
      </w:r>
    </w:p>
  </w:endnote>
  <w:endnote w:type="continuationSeparator" w:id="0">
    <w:p w14:paraId="1182CE95" w14:textId="77777777" w:rsidR="006365AB" w:rsidRDefault="006365AB" w:rsidP="00A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91EA" w14:textId="77777777" w:rsidR="006365AB" w:rsidRDefault="006365AB" w:rsidP="00A97A49">
      <w:pPr>
        <w:spacing w:after="0" w:line="240" w:lineRule="auto"/>
      </w:pPr>
      <w:r>
        <w:separator/>
      </w:r>
    </w:p>
  </w:footnote>
  <w:footnote w:type="continuationSeparator" w:id="0">
    <w:p w14:paraId="0D7A6011" w14:textId="77777777" w:rsidR="006365AB" w:rsidRDefault="006365AB" w:rsidP="00A9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3642" w14:textId="77777777" w:rsidR="000918D2" w:rsidRDefault="000918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F8C844" wp14:editId="3827AD7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BC0287" w14:textId="77777777" w:rsidR="000918D2" w:rsidRDefault="000918D2">
                              <w:pPr>
                                <w:spacing w:after="0" w:line="240" w:lineRule="auto"/>
                              </w:pPr>
                              <w:r>
                                <w:t>Detyrë e projektit: Intervist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918D2" w:rsidRDefault="000918D2">
                        <w:pPr>
                          <w:spacing w:after="0" w:line="240" w:lineRule="auto"/>
                        </w:pPr>
                        <w:proofErr w:type="spellStart"/>
                        <w:r>
                          <w:t>Detyrë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projektit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Intervista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35D8F6" wp14:editId="5DD13A7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8A8E0C" w14:textId="77777777" w:rsidR="000918D2" w:rsidRDefault="000918D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1078" w:rsidRPr="0006107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918D2" w:rsidRDefault="000918D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1078" w:rsidRPr="0006107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F85"/>
    <w:multiLevelType w:val="hybridMultilevel"/>
    <w:tmpl w:val="D57A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E5D"/>
    <w:multiLevelType w:val="hybridMultilevel"/>
    <w:tmpl w:val="3CAC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52653">
    <w:abstractNumId w:val="1"/>
  </w:num>
  <w:num w:numId="2" w16cid:durableId="120351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5E"/>
    <w:rsid w:val="00061078"/>
    <w:rsid w:val="000918D2"/>
    <w:rsid w:val="00110167"/>
    <w:rsid w:val="00121572"/>
    <w:rsid w:val="001818EB"/>
    <w:rsid w:val="001D50EA"/>
    <w:rsid w:val="003E496E"/>
    <w:rsid w:val="0058063E"/>
    <w:rsid w:val="005A352F"/>
    <w:rsid w:val="005D5998"/>
    <w:rsid w:val="005E2343"/>
    <w:rsid w:val="006365AB"/>
    <w:rsid w:val="00672214"/>
    <w:rsid w:val="006A1E54"/>
    <w:rsid w:val="006C795E"/>
    <w:rsid w:val="00776C79"/>
    <w:rsid w:val="007B114E"/>
    <w:rsid w:val="00813F43"/>
    <w:rsid w:val="00825517"/>
    <w:rsid w:val="00861AAE"/>
    <w:rsid w:val="00885CB5"/>
    <w:rsid w:val="008E1116"/>
    <w:rsid w:val="00932A62"/>
    <w:rsid w:val="00A14C8E"/>
    <w:rsid w:val="00A97A49"/>
    <w:rsid w:val="00B53613"/>
    <w:rsid w:val="00C9051E"/>
    <w:rsid w:val="00D43DC8"/>
    <w:rsid w:val="00E12695"/>
    <w:rsid w:val="00E73ED9"/>
    <w:rsid w:val="00F0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0241D"/>
  <w15:chartTrackingRefBased/>
  <w15:docId w15:val="{234036D2-F425-4FFA-A9EA-9B00979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49"/>
  </w:style>
  <w:style w:type="paragraph" w:styleId="Footer">
    <w:name w:val="footer"/>
    <w:basedOn w:val="Normal"/>
    <w:link w:val="FooterChar"/>
    <w:uiPriority w:val="99"/>
    <w:unhideWhenUsed/>
    <w:rsid w:val="00A9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49"/>
  </w:style>
  <w:style w:type="character" w:styleId="PlaceholderText">
    <w:name w:val="Placeholder Text"/>
    <w:basedOn w:val="DefaultParagraphFont"/>
    <w:uiPriority w:val="99"/>
    <w:semiHidden/>
    <w:rsid w:val="00A97A49"/>
    <w:rPr>
      <w:color w:val="808080"/>
    </w:rPr>
  </w:style>
  <w:style w:type="paragraph" w:styleId="ListParagraph">
    <w:name w:val="List Paragraph"/>
    <w:basedOn w:val="Normal"/>
    <w:uiPriority w:val="34"/>
    <w:qFormat/>
    <w:rsid w:val="00A9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C0AD-A4D4-4B26-BB68-AA67D85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yrë e projektit: Intervista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yrë e projektit: Intervista</dc:title>
  <dc:subject/>
  <dc:creator>1</dc:creator>
  <cp:keywords/>
  <dc:description/>
  <cp:lastModifiedBy>Suhejb</cp:lastModifiedBy>
  <cp:revision>7</cp:revision>
  <dcterms:created xsi:type="dcterms:W3CDTF">2022-05-02T18:01:00Z</dcterms:created>
  <dcterms:modified xsi:type="dcterms:W3CDTF">2022-07-28T18:54:00Z</dcterms:modified>
</cp:coreProperties>
</file>